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DC" w:rsidRPr="005C1D45" w:rsidRDefault="00FC2DDC" w:rsidP="00FC2DDC">
      <w:pPr>
        <w:jc w:val="center"/>
        <w:rPr>
          <w:rFonts w:ascii="Arial" w:hAnsi="Arial" w:cs="Arial"/>
          <w:sz w:val="24"/>
          <w:szCs w:val="24"/>
        </w:rPr>
      </w:pPr>
    </w:p>
    <w:p w:rsidR="00FC2DDC" w:rsidRDefault="00FC2DDC" w:rsidP="00FC2DDC">
      <w:pPr>
        <w:tabs>
          <w:tab w:val="left" w:pos="360"/>
        </w:tabs>
        <w:spacing w:after="0" w:line="240" w:lineRule="auto"/>
        <w:ind w:hanging="360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len Ortiz, MBA</w:t>
      </w:r>
    </w:p>
    <w:p w:rsidR="00FC2DDC" w:rsidRDefault="00FC2DDC" w:rsidP="00FC2DDC">
      <w:pPr>
        <w:pStyle w:val="Heading1"/>
        <w:jc w:val="center"/>
      </w:pPr>
      <w:r>
        <w:t>Curriculum Vitae</w:t>
      </w:r>
    </w:p>
    <w:p w:rsidR="00FC2DDC" w:rsidRDefault="00FC2DDC" w:rsidP="00FC2DDC">
      <w:pPr>
        <w:tabs>
          <w:tab w:val="left" w:pos="360"/>
        </w:tabs>
        <w:spacing w:after="0" w:line="240" w:lineRule="auto"/>
        <w:ind w:hanging="360"/>
        <w:jc w:val="center"/>
        <w:rPr>
          <w:rFonts w:ascii="Arial" w:hAnsi="Arial" w:cs="Arial"/>
          <w:b/>
        </w:rPr>
      </w:pPr>
    </w:p>
    <w:p w:rsidR="00FC2DDC" w:rsidRPr="00792054" w:rsidRDefault="00FC2DDC" w:rsidP="00FC2DD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</w:rPr>
      </w:pPr>
      <w:r w:rsidRPr="005C1D45">
        <w:rPr>
          <w:rFonts w:ascii="Arial" w:hAnsi="Arial" w:cs="Arial"/>
          <w:b/>
        </w:rPr>
        <w:t>Name:</w:t>
      </w:r>
      <w:r>
        <w:rPr>
          <w:rFonts w:ascii="Arial" w:hAnsi="Arial" w:cs="Arial"/>
          <w:b/>
        </w:rPr>
        <w:tab/>
      </w:r>
      <w:r w:rsidR="00A71F85">
        <w:rPr>
          <w:rFonts w:ascii="Arial" w:hAnsi="Arial" w:cs="Arial"/>
          <w:b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>Helen Ortiz</w:t>
      </w:r>
    </w:p>
    <w:p w:rsidR="00FC2DDC" w:rsidRDefault="00FC2DDC" w:rsidP="00FC2DDC">
      <w:pPr>
        <w:tabs>
          <w:tab w:val="left" w:pos="360"/>
        </w:tabs>
        <w:spacing w:after="0" w:line="240" w:lineRule="auto"/>
        <w:rPr>
          <w:rFonts w:ascii="Arial" w:hAnsi="Arial" w:cs="Arial"/>
          <w:b/>
        </w:rPr>
      </w:pPr>
    </w:p>
    <w:p w:rsidR="00FC2DDC" w:rsidRDefault="00FC2DDC" w:rsidP="00FC2DD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</w:rPr>
      </w:pPr>
      <w:r w:rsidRPr="005C1D45">
        <w:rPr>
          <w:rFonts w:ascii="Arial" w:hAnsi="Arial" w:cs="Arial"/>
          <w:b/>
        </w:rPr>
        <w:t>Work Addres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1300 Holman, Learning Hub Science Building, Suite 200 </w:t>
      </w:r>
    </w:p>
    <w:p w:rsidR="00AF5562" w:rsidRPr="00792054" w:rsidRDefault="00AF5562" w:rsidP="00FC2DD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ouston, TX 77004</w:t>
      </w:r>
    </w:p>
    <w:p w:rsidR="00FC2DDC" w:rsidRDefault="00FC2DDC" w:rsidP="00FC2DDC">
      <w:pPr>
        <w:tabs>
          <w:tab w:val="left" w:pos="360"/>
        </w:tabs>
        <w:spacing w:after="0" w:line="240" w:lineRule="auto"/>
        <w:rPr>
          <w:rFonts w:ascii="Arial" w:hAnsi="Arial" w:cs="Arial"/>
          <w:b/>
        </w:rPr>
      </w:pPr>
    </w:p>
    <w:p w:rsidR="00FC2DDC" w:rsidRPr="00792054" w:rsidRDefault="00FC2DDC" w:rsidP="00FC2DD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</w:rPr>
      </w:pPr>
      <w:r w:rsidRPr="005C1D45">
        <w:rPr>
          <w:rFonts w:ascii="Arial" w:hAnsi="Arial" w:cs="Arial"/>
          <w:b/>
        </w:rPr>
        <w:t>Office Telephone Number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713-718-6222</w:t>
      </w:r>
    </w:p>
    <w:p w:rsidR="00FC2DDC" w:rsidRDefault="00FC2DDC" w:rsidP="00FC2DDC">
      <w:pPr>
        <w:tabs>
          <w:tab w:val="left" w:pos="360"/>
        </w:tabs>
        <w:spacing w:after="0" w:line="240" w:lineRule="auto"/>
        <w:rPr>
          <w:rFonts w:ascii="Arial" w:hAnsi="Arial" w:cs="Arial"/>
          <w:b/>
        </w:rPr>
      </w:pPr>
    </w:p>
    <w:p w:rsidR="00FC2DDC" w:rsidRPr="004D3B01" w:rsidRDefault="00FC2DDC" w:rsidP="00FC2DDC">
      <w:pPr>
        <w:tabs>
          <w:tab w:val="left" w:pos="360"/>
        </w:tabs>
        <w:spacing w:after="0" w:line="240" w:lineRule="auto"/>
        <w:outlineLvl w:val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llege </w:t>
      </w:r>
      <w:r w:rsidRPr="005C1D45">
        <w:rPr>
          <w:rFonts w:ascii="Arial" w:hAnsi="Arial" w:cs="Arial"/>
          <w:b/>
        </w:rPr>
        <w:t>Email Address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helen.ortiz@hccs.edu</w:t>
      </w:r>
    </w:p>
    <w:p w:rsidR="00FC2DDC" w:rsidRDefault="00FC2DDC" w:rsidP="00FC2DDC">
      <w:pPr>
        <w:spacing w:after="0" w:line="240" w:lineRule="auto"/>
        <w:rPr>
          <w:rFonts w:ascii="Arial" w:hAnsi="Arial" w:cs="Arial"/>
          <w:b/>
        </w:rPr>
      </w:pPr>
    </w:p>
    <w:p w:rsidR="00FC2DDC" w:rsidRDefault="00FC2DDC" w:rsidP="00FC2DDC">
      <w:pPr>
        <w:spacing w:after="0" w:line="240" w:lineRule="auto"/>
        <w:outlineLvl w:val="0"/>
        <w:rPr>
          <w:rFonts w:ascii="Arial" w:hAnsi="Arial" w:cs="Arial"/>
          <w:b/>
        </w:rPr>
      </w:pPr>
      <w:r w:rsidRPr="00AC4B2A">
        <w:rPr>
          <w:rFonts w:ascii="Arial" w:hAnsi="Arial" w:cs="Arial"/>
          <w:b/>
        </w:rPr>
        <w:t>Education</w:t>
      </w:r>
    </w:p>
    <w:p w:rsidR="00FC2DDC" w:rsidRDefault="00FC2DDC" w:rsidP="00FC2DDC">
      <w:pPr>
        <w:pStyle w:val="ColorfulList-Accent11"/>
        <w:spacing w:after="0" w:line="240" w:lineRule="auto"/>
        <w:ind w:left="0"/>
        <w:rPr>
          <w:rFonts w:ascii="Arial" w:hAnsi="Arial" w:cs="Arial"/>
        </w:rPr>
      </w:pPr>
    </w:p>
    <w:p w:rsidR="00FC2DDC" w:rsidRDefault="00FC2DDC" w:rsidP="00FC2DDC">
      <w:pPr>
        <w:pStyle w:val="ColorfulList-Accent11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BA</w:t>
      </w:r>
      <w:r>
        <w:rPr>
          <w:rFonts w:ascii="Arial" w:hAnsi="Arial" w:cs="Arial"/>
        </w:rPr>
        <w:tab/>
        <w:t>Business Administration , Women University</w:t>
      </w:r>
    </w:p>
    <w:p w:rsidR="00FC2DDC" w:rsidRPr="0050393C" w:rsidRDefault="00FC2DDC" w:rsidP="00FC2DDC">
      <w:pPr>
        <w:pStyle w:val="ColorfulList-Accent11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.A.</w:t>
      </w:r>
      <w:r>
        <w:rPr>
          <w:rFonts w:ascii="Arial" w:hAnsi="Arial" w:cs="Arial"/>
        </w:rPr>
        <w:tab/>
        <w:t>Accounting – University of Houston - 2005</w:t>
      </w:r>
    </w:p>
    <w:p w:rsidR="00FC2DDC" w:rsidRDefault="00FC2DDC" w:rsidP="00FC2DDC">
      <w:pPr>
        <w:spacing w:after="0" w:line="240" w:lineRule="auto"/>
        <w:rPr>
          <w:rFonts w:ascii="Arial" w:hAnsi="Arial" w:cs="Arial"/>
          <w:b/>
        </w:rPr>
      </w:pPr>
    </w:p>
    <w:p w:rsidR="00FC2DDC" w:rsidRDefault="00FC2DDC" w:rsidP="00FC2DDC">
      <w:pPr>
        <w:spacing w:after="0" w:line="240" w:lineRule="auto"/>
        <w:outlineLvl w:val="0"/>
        <w:rPr>
          <w:rFonts w:ascii="Arial" w:hAnsi="Arial" w:cs="Arial"/>
          <w:b/>
        </w:rPr>
      </w:pPr>
      <w:r w:rsidRPr="00AC4B2A">
        <w:rPr>
          <w:rFonts w:ascii="Arial" w:hAnsi="Arial" w:cs="Arial"/>
          <w:b/>
        </w:rPr>
        <w:t>Teaching Experience</w:t>
      </w:r>
    </w:p>
    <w:p w:rsidR="00FC2DDC" w:rsidRDefault="00FC2DDC" w:rsidP="00FC2DDC">
      <w:pPr>
        <w:spacing w:after="0" w:line="240" w:lineRule="auto"/>
        <w:outlineLvl w:val="0"/>
        <w:rPr>
          <w:rFonts w:ascii="Arial" w:hAnsi="Arial" w:cs="Arial"/>
          <w:b/>
        </w:rPr>
      </w:pPr>
    </w:p>
    <w:p w:rsidR="00FC2DDC" w:rsidRPr="00792054" w:rsidRDefault="00FC2DDC" w:rsidP="00FC2DDC">
      <w:pPr>
        <w:pStyle w:val="ColorfulList-Accent11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junct Instructor, Summer 2018 –  Present</w:t>
      </w:r>
    </w:p>
    <w:p w:rsidR="00FC2DDC" w:rsidRDefault="00FC2DDC" w:rsidP="00FC2DDC">
      <w:pPr>
        <w:pStyle w:val="ColorfulList-Accent11"/>
        <w:spacing w:after="0" w:line="240" w:lineRule="auto"/>
        <w:rPr>
          <w:rFonts w:ascii="Arial" w:hAnsi="Arial" w:cs="Arial"/>
        </w:rPr>
      </w:pPr>
    </w:p>
    <w:p w:rsidR="00FC2DDC" w:rsidRDefault="00FC2DDC" w:rsidP="00FC2DDC">
      <w:pPr>
        <w:pStyle w:val="ColorfulList-Accent11"/>
        <w:spacing w:after="0" w:line="240" w:lineRule="auto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>Houston Community College District</w:t>
      </w:r>
    </w:p>
    <w:p w:rsidR="00FC2DDC" w:rsidRDefault="00FC2DDC" w:rsidP="00FC2DDC">
      <w:pPr>
        <w:pStyle w:val="ColorfulList-Accent1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urses:</w:t>
      </w:r>
      <w:r>
        <w:rPr>
          <w:rFonts w:ascii="Arial" w:hAnsi="Arial" w:cs="Arial"/>
        </w:rPr>
        <w:tab/>
        <w:t>Personal Finance</w:t>
      </w:r>
    </w:p>
    <w:p w:rsidR="00FC2DDC" w:rsidRDefault="00FC2DDC" w:rsidP="00FC2DDC">
      <w:pPr>
        <w:spacing w:after="0" w:line="240" w:lineRule="auto"/>
        <w:outlineLvl w:val="0"/>
        <w:rPr>
          <w:rFonts w:ascii="Arial" w:hAnsi="Arial" w:cs="Arial"/>
          <w:b/>
        </w:rPr>
      </w:pPr>
    </w:p>
    <w:p w:rsidR="00FC2DDC" w:rsidRDefault="00FC2DDC" w:rsidP="00FC2DDC">
      <w:pPr>
        <w:pStyle w:val="ColorfulList-Accent11"/>
        <w:spacing w:after="0" w:line="240" w:lineRule="auto"/>
        <w:ind w:left="0"/>
        <w:jc w:val="center"/>
        <w:rPr>
          <w:rFonts w:ascii="Arial" w:hAnsi="Arial" w:cs="Arial"/>
        </w:rPr>
      </w:pPr>
    </w:p>
    <w:p w:rsidR="00FC2DDC" w:rsidRPr="00792054" w:rsidRDefault="00FC2DDC" w:rsidP="00FC2DDC">
      <w:pPr>
        <w:pStyle w:val="ColorfulList-Accent11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junct Instructor, Spring 2013 – Fall 2016</w:t>
      </w:r>
    </w:p>
    <w:p w:rsidR="00FC2DDC" w:rsidRDefault="00FC2DDC" w:rsidP="00FC2DDC">
      <w:pPr>
        <w:pStyle w:val="ColorfulList-Accent11"/>
        <w:spacing w:after="0" w:line="240" w:lineRule="auto"/>
        <w:rPr>
          <w:rFonts w:ascii="Arial" w:hAnsi="Arial" w:cs="Arial"/>
        </w:rPr>
      </w:pPr>
    </w:p>
    <w:p w:rsidR="00FC2DDC" w:rsidRDefault="00FC2DDC" w:rsidP="00FC2DDC">
      <w:pPr>
        <w:pStyle w:val="ColorfulList-Accent11"/>
        <w:spacing w:after="0" w:line="240" w:lineRule="auto"/>
        <w:ind w:left="0" w:firstLine="720"/>
        <w:rPr>
          <w:rFonts w:ascii="Arial" w:hAnsi="Arial" w:cs="Arial"/>
        </w:rPr>
      </w:pPr>
      <w:r>
        <w:rPr>
          <w:rFonts w:ascii="Arial" w:hAnsi="Arial" w:cs="Arial"/>
        </w:rPr>
        <w:t>Houston Community College District</w:t>
      </w:r>
    </w:p>
    <w:p w:rsidR="00FC2DDC" w:rsidRDefault="00FC2DDC" w:rsidP="00FC2DDC">
      <w:pPr>
        <w:pStyle w:val="ColorfulList-Accent1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urses:</w:t>
      </w:r>
      <w:r>
        <w:rPr>
          <w:rFonts w:ascii="Arial" w:hAnsi="Arial" w:cs="Arial"/>
        </w:rPr>
        <w:tab/>
        <w:t>LEAD 1370</w:t>
      </w:r>
    </w:p>
    <w:p w:rsidR="00FC2DDC" w:rsidRDefault="00FC2DDC" w:rsidP="00FC2DDC">
      <w:pPr>
        <w:pStyle w:val="ColorfulList-Accent11"/>
        <w:spacing w:after="0" w:line="240" w:lineRule="auto"/>
        <w:rPr>
          <w:rFonts w:ascii="Arial" w:hAnsi="Arial" w:cs="Arial"/>
        </w:rPr>
      </w:pPr>
    </w:p>
    <w:p w:rsidR="00FC2DDC" w:rsidRDefault="00FC2DDC" w:rsidP="00FC2DDC">
      <w:pPr>
        <w:spacing w:after="0" w:line="240" w:lineRule="auto"/>
        <w:rPr>
          <w:rFonts w:ascii="Arial" w:hAnsi="Arial" w:cs="Arial"/>
          <w:b/>
        </w:rPr>
      </w:pPr>
    </w:p>
    <w:p w:rsidR="00FC2DDC" w:rsidRDefault="00FC2DDC" w:rsidP="00FC2DDC">
      <w:pPr>
        <w:spacing w:after="0" w:line="240" w:lineRule="auto"/>
        <w:outlineLvl w:val="0"/>
        <w:rPr>
          <w:rFonts w:ascii="Arial" w:hAnsi="Arial" w:cs="Arial"/>
          <w:b/>
        </w:rPr>
      </w:pPr>
      <w:r w:rsidRPr="00AC4B2A">
        <w:rPr>
          <w:rFonts w:ascii="Arial" w:hAnsi="Arial" w:cs="Arial"/>
          <w:b/>
        </w:rPr>
        <w:t>Professional, Technical, and Work-related Experience</w:t>
      </w:r>
      <w:r>
        <w:rPr>
          <w:rFonts w:ascii="Arial" w:hAnsi="Arial" w:cs="Arial"/>
          <w:b/>
        </w:rPr>
        <w:t xml:space="preserve"> and Skills</w:t>
      </w:r>
    </w:p>
    <w:p w:rsidR="00FC2DDC" w:rsidRDefault="00FC2DDC" w:rsidP="00FC2DDC">
      <w:pPr>
        <w:spacing w:after="0" w:line="240" w:lineRule="auto"/>
        <w:outlineLvl w:val="0"/>
        <w:rPr>
          <w:rFonts w:ascii="Arial" w:hAnsi="Arial" w:cs="Arial"/>
          <w:b/>
        </w:rPr>
      </w:pPr>
    </w:p>
    <w:p w:rsidR="00FC2DDC" w:rsidRPr="00F952D3" w:rsidRDefault="00FC2DDC" w:rsidP="00FC2DDC">
      <w:pPr>
        <w:pStyle w:val="ColorfulList-Accent11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F952D3">
        <w:rPr>
          <w:rFonts w:ascii="Arial" w:hAnsi="Arial" w:cs="Arial"/>
        </w:rPr>
        <w:t>College Business Affairs</w:t>
      </w:r>
      <w:r>
        <w:rPr>
          <w:rFonts w:ascii="Arial" w:hAnsi="Arial" w:cs="Arial"/>
        </w:rPr>
        <w:t xml:space="preserve"> Manager</w:t>
      </w:r>
      <w:r w:rsidRPr="00F952D3">
        <w:rPr>
          <w:rFonts w:ascii="Arial" w:hAnsi="Arial" w:cs="Arial"/>
        </w:rPr>
        <w:tab/>
        <w:t xml:space="preserve">Houston Community College – 09/2009 to </w:t>
      </w:r>
      <w:r>
        <w:rPr>
          <w:rFonts w:ascii="Arial" w:hAnsi="Arial" w:cs="Arial"/>
        </w:rPr>
        <w:t>P</w:t>
      </w:r>
      <w:r w:rsidRPr="00F952D3">
        <w:rPr>
          <w:rFonts w:ascii="Arial" w:hAnsi="Arial" w:cs="Arial"/>
        </w:rPr>
        <w:t>resent</w:t>
      </w:r>
    </w:p>
    <w:p w:rsidR="00FC2DDC" w:rsidRDefault="00FC2DDC" w:rsidP="00FC2DDC">
      <w:pPr>
        <w:spacing w:after="0" w:line="240" w:lineRule="auto"/>
        <w:outlineLvl w:val="0"/>
        <w:rPr>
          <w:rFonts w:ascii="Arial" w:hAnsi="Arial" w:cs="Arial"/>
          <w:b/>
        </w:rPr>
      </w:pPr>
    </w:p>
    <w:p w:rsidR="00FC2DDC" w:rsidRDefault="00FC2DDC" w:rsidP="00FC2DDC">
      <w:pPr>
        <w:pStyle w:val="ColorfulList-Accent11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eterans Memorial Hospital, Staff Psychologist, Houston, Texas, 1983 – 1987</w:t>
      </w:r>
    </w:p>
    <w:p w:rsidR="00FC2DDC" w:rsidRPr="00AC4B2A" w:rsidRDefault="00FC2DDC" w:rsidP="00FC2DDC">
      <w:pPr>
        <w:spacing w:after="0" w:line="240" w:lineRule="auto"/>
        <w:outlineLvl w:val="0"/>
        <w:rPr>
          <w:rFonts w:ascii="Arial" w:hAnsi="Arial" w:cs="Arial"/>
          <w:b/>
        </w:rPr>
      </w:pPr>
    </w:p>
    <w:p w:rsidR="00FC2DDC" w:rsidRDefault="00FC2DDC" w:rsidP="00FC2DDC">
      <w:pPr>
        <w:pStyle w:val="ColorfulList-Accent11"/>
        <w:spacing w:after="0" w:line="240" w:lineRule="auto"/>
        <w:ind w:left="0"/>
        <w:rPr>
          <w:rFonts w:ascii="Arial" w:hAnsi="Arial" w:cs="Arial"/>
        </w:rPr>
      </w:pPr>
    </w:p>
    <w:p w:rsidR="00FC2DDC" w:rsidRPr="004D3B01" w:rsidRDefault="00FC2DDC" w:rsidP="00FC2DDC">
      <w:pPr>
        <w:pStyle w:val="ColorfulList-Accent11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luent in Spanish</w:t>
      </w:r>
    </w:p>
    <w:p w:rsidR="00FC2DDC" w:rsidRDefault="00FC2DDC" w:rsidP="00FC2DDC">
      <w:pPr>
        <w:spacing w:after="0" w:line="240" w:lineRule="auto"/>
        <w:rPr>
          <w:rFonts w:ascii="Arial" w:hAnsi="Arial" w:cs="Arial"/>
          <w:b/>
        </w:rPr>
      </w:pPr>
    </w:p>
    <w:p w:rsidR="00FC2DDC" w:rsidRDefault="00FC2DDC" w:rsidP="00FC2DDC">
      <w:pPr>
        <w:spacing w:after="0" w:line="240" w:lineRule="auto"/>
        <w:outlineLvl w:val="0"/>
        <w:rPr>
          <w:rFonts w:ascii="Arial" w:hAnsi="Arial" w:cs="Arial"/>
          <w:b/>
        </w:rPr>
      </w:pPr>
      <w:r w:rsidRPr="00AC4B2A">
        <w:rPr>
          <w:rFonts w:ascii="Arial" w:hAnsi="Arial" w:cs="Arial"/>
          <w:b/>
        </w:rPr>
        <w:t>Professional Achievements and Publications</w:t>
      </w:r>
    </w:p>
    <w:p w:rsidR="00FC2DDC" w:rsidRDefault="00FC2DDC" w:rsidP="00FC2DDC">
      <w:pPr>
        <w:pStyle w:val="ColorfulList-Accent11"/>
        <w:spacing w:after="0" w:line="240" w:lineRule="auto"/>
        <w:ind w:left="0"/>
        <w:rPr>
          <w:rFonts w:ascii="Arial" w:hAnsi="Arial" w:cs="Arial"/>
        </w:rPr>
      </w:pPr>
    </w:p>
    <w:p w:rsidR="00FC2DDC" w:rsidRPr="00E17CB9" w:rsidRDefault="00FC2DDC" w:rsidP="00FC2DDC">
      <w:pPr>
        <w:pStyle w:val="ColorfulList-Accent11"/>
        <w:spacing w:after="0" w:line="240" w:lineRule="auto"/>
        <w:ind w:left="0"/>
        <w:rPr>
          <w:rFonts w:ascii="Arial" w:hAnsi="Arial" w:cs="Arial"/>
        </w:rPr>
      </w:pPr>
    </w:p>
    <w:p w:rsidR="00FC2DDC" w:rsidRDefault="00FC2DDC" w:rsidP="00FC2DDC">
      <w:pPr>
        <w:pStyle w:val="ColorfulList-Accent11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adership Excellence Institute,  2009</w:t>
      </w:r>
    </w:p>
    <w:p w:rsidR="00FC2DDC" w:rsidRPr="004D3B01" w:rsidRDefault="00FC2DDC" w:rsidP="00FC2DDC">
      <w:pPr>
        <w:pStyle w:val="ColorfulList-Accent11"/>
        <w:spacing w:after="0" w:line="240" w:lineRule="auto"/>
        <w:ind w:left="0"/>
        <w:rPr>
          <w:rFonts w:ascii="Arial" w:hAnsi="Arial" w:cs="Arial"/>
        </w:rPr>
      </w:pPr>
    </w:p>
    <w:p w:rsidR="00B01366" w:rsidRDefault="00A71F85"/>
    <w:sectPr w:rsidR="00B01366" w:rsidSect="002A5DF0"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F0" w:rsidRDefault="00A71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6A01"/>
    <w:multiLevelType w:val="hybridMultilevel"/>
    <w:tmpl w:val="5A42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16918"/>
    <w:multiLevelType w:val="hybridMultilevel"/>
    <w:tmpl w:val="01AE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30405"/>
    <w:multiLevelType w:val="hybridMultilevel"/>
    <w:tmpl w:val="ADB0A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DDC"/>
    <w:rsid w:val="006B3517"/>
    <w:rsid w:val="00A71F85"/>
    <w:rsid w:val="00AF5562"/>
    <w:rsid w:val="00E447DB"/>
    <w:rsid w:val="00FC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02BAD"/>
  <w15:chartTrackingRefBased/>
  <w15:docId w15:val="{C2E044F3-8097-4CDF-80CD-B7652347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DDC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D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lorfulList-Accent11">
    <w:name w:val="Colorful List - Accent 11"/>
    <w:basedOn w:val="Normal"/>
    <w:uiPriority w:val="34"/>
    <w:qFormat/>
    <w:rsid w:val="00FC2D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C2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2DDC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C00B3-E3D1-4D15-A0EF-35CD9C2DD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.ortiz</dc:creator>
  <cp:keywords/>
  <dc:description/>
  <cp:lastModifiedBy>helen.ortiz</cp:lastModifiedBy>
  <cp:revision>3</cp:revision>
  <dcterms:created xsi:type="dcterms:W3CDTF">2020-01-08T20:43:00Z</dcterms:created>
  <dcterms:modified xsi:type="dcterms:W3CDTF">2020-01-08T20:46:00Z</dcterms:modified>
</cp:coreProperties>
</file>